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99" w:rsidRDefault="008D6C99" w:rsidP="008D6C99">
      <w:pPr>
        <w:spacing w:after="0" w:line="240" w:lineRule="auto"/>
        <w:ind w:left="4111" w:hanging="4111"/>
        <w:rPr>
          <w:rFonts w:ascii="Times New Roman" w:hAnsi="Times New Roman" w:cs="Times New Roman"/>
          <w:i/>
          <w:sz w:val="28"/>
          <w:szCs w:val="28"/>
        </w:rPr>
      </w:pPr>
    </w:p>
    <w:p w:rsidR="006B6EC6" w:rsidRDefault="00F7380C" w:rsidP="000D13C3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6B6EC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0A05B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765D85">
        <w:rPr>
          <w:rFonts w:ascii="Times New Roman" w:hAnsi="Times New Roman" w:cs="Times New Roman"/>
          <w:sz w:val="28"/>
          <w:szCs w:val="28"/>
        </w:rPr>
        <w:t>П</w:t>
      </w:r>
      <w:r w:rsidR="000D13C3">
        <w:rPr>
          <w:rFonts w:ascii="Times New Roman" w:hAnsi="Times New Roman" w:cs="Times New Roman"/>
          <w:sz w:val="28"/>
          <w:szCs w:val="28"/>
        </w:rPr>
        <w:t>редседателю профсоюзной организации сотрудников ТГУ  О.Э. Мерзлякову</w:t>
      </w:r>
    </w:p>
    <w:p w:rsidR="00815D21" w:rsidRDefault="00815D21" w:rsidP="005C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EC6" w:rsidRDefault="00734E79" w:rsidP="005C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B6EC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34E79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ФИО</w:t>
      </w:r>
      <w:r w:rsidR="001A0792">
        <w:rPr>
          <w:rFonts w:ascii="Times New Roman" w:hAnsi="Times New Roman" w:cs="Times New Roman"/>
          <w:sz w:val="16"/>
          <w:szCs w:val="28"/>
        </w:rPr>
        <w:t xml:space="preserve"> полностью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1A0792" w:rsidRDefault="001A0792" w:rsidP="00734E79">
      <w:pPr>
        <w:spacing w:after="8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_____________________________________</w:t>
      </w:r>
      <w:r w:rsidR="00734E79">
        <w:rPr>
          <w:rFonts w:ascii="Times New Roman" w:hAnsi="Times New Roman" w:cs="Times New Roman"/>
          <w:sz w:val="16"/>
          <w:szCs w:val="28"/>
        </w:rPr>
        <w:t>____________________________</w:t>
      </w:r>
    </w:p>
    <w:p w:rsidR="006B6EC6" w:rsidRDefault="001A0792" w:rsidP="00734E7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B6EC6">
        <w:rPr>
          <w:rFonts w:ascii="Times New Roman" w:hAnsi="Times New Roman" w:cs="Times New Roman"/>
          <w:sz w:val="28"/>
          <w:szCs w:val="28"/>
        </w:rPr>
        <w:t>____________</w:t>
      </w:r>
    </w:p>
    <w:p w:rsidR="006B6EC6" w:rsidRDefault="00734E79" w:rsidP="00734E79">
      <w:pPr>
        <w:spacing w:after="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6B6EC6">
        <w:rPr>
          <w:rFonts w:ascii="Times New Roman" w:hAnsi="Times New Roman" w:cs="Times New Roman"/>
          <w:sz w:val="16"/>
          <w:szCs w:val="28"/>
        </w:rPr>
        <w:t>(должность</w:t>
      </w:r>
      <w:r w:rsidR="00D06957">
        <w:rPr>
          <w:rFonts w:ascii="Times New Roman" w:hAnsi="Times New Roman" w:cs="Times New Roman"/>
          <w:sz w:val="16"/>
          <w:szCs w:val="28"/>
        </w:rPr>
        <w:t>, факультет / подразделение</w:t>
      </w:r>
      <w:r w:rsidR="006B6EC6">
        <w:rPr>
          <w:rFonts w:ascii="Times New Roman" w:hAnsi="Times New Roman" w:cs="Times New Roman"/>
          <w:sz w:val="16"/>
          <w:szCs w:val="28"/>
        </w:rPr>
        <w:t>)</w:t>
      </w:r>
    </w:p>
    <w:p w:rsidR="006B6EC6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EC6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07B9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EC6" w:rsidRPr="005C07B9" w:rsidRDefault="00815D21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омер сот</w:t>
      </w:r>
      <w:proofErr w:type="gramStart"/>
      <w:r>
        <w:rPr>
          <w:rFonts w:ascii="Times New Roman" w:hAnsi="Times New Roman" w:cs="Times New Roman"/>
          <w:sz w:val="16"/>
          <w:szCs w:val="28"/>
        </w:rPr>
        <w:t>.</w:t>
      </w:r>
      <w:proofErr w:type="gramEnd"/>
      <w:r w:rsidR="006B6EC6">
        <w:rPr>
          <w:rFonts w:ascii="Times New Roman" w:hAnsi="Times New Roman" w:cs="Times New Roman"/>
          <w:sz w:val="1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28"/>
        </w:rPr>
        <w:t>т</w:t>
      </w:r>
      <w:proofErr w:type="gramEnd"/>
      <w:r>
        <w:rPr>
          <w:rFonts w:ascii="Times New Roman" w:hAnsi="Times New Roman" w:cs="Times New Roman"/>
          <w:sz w:val="16"/>
          <w:szCs w:val="28"/>
        </w:rPr>
        <w:t>ел</w:t>
      </w:r>
      <w:r w:rsidR="007D2644">
        <w:rPr>
          <w:rFonts w:ascii="Times New Roman" w:hAnsi="Times New Roman" w:cs="Times New Roman"/>
          <w:sz w:val="16"/>
          <w:szCs w:val="28"/>
        </w:rPr>
        <w:t>.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815D21" w:rsidRDefault="00815D21" w:rsidP="00F7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D21" w:rsidRDefault="00C56E50" w:rsidP="0081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50">
        <w:rPr>
          <w:rFonts w:ascii="Times New Roman" w:hAnsi="Times New Roman" w:cs="Times New Roman"/>
          <w:b/>
          <w:sz w:val="28"/>
          <w:szCs w:val="28"/>
        </w:rPr>
        <w:t>з</w:t>
      </w:r>
      <w:r w:rsidR="00815D21" w:rsidRPr="00C56E50">
        <w:rPr>
          <w:rFonts w:ascii="Times New Roman" w:hAnsi="Times New Roman" w:cs="Times New Roman"/>
          <w:b/>
          <w:sz w:val="28"/>
          <w:szCs w:val="28"/>
        </w:rPr>
        <w:t>аявление</w:t>
      </w:r>
      <w:r w:rsidR="00FE097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56E50" w:rsidRPr="00C56E50" w:rsidRDefault="00C56E50" w:rsidP="0081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57" w:rsidRDefault="00815D21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7D2644">
        <w:rPr>
          <w:rFonts w:ascii="Times New Roman" w:hAnsi="Times New Roman" w:cs="Times New Roman"/>
          <w:sz w:val="28"/>
          <w:szCs w:val="28"/>
        </w:rPr>
        <w:t>с ______</w:t>
      </w:r>
      <w:r w:rsidR="009F682C">
        <w:rPr>
          <w:rFonts w:ascii="Times New Roman" w:hAnsi="Times New Roman" w:cs="Times New Roman"/>
          <w:sz w:val="28"/>
          <w:szCs w:val="28"/>
        </w:rPr>
        <w:t>___2022</w:t>
      </w:r>
      <w:r w:rsidR="00DD5AB1">
        <w:rPr>
          <w:rFonts w:ascii="Times New Roman" w:hAnsi="Times New Roman" w:cs="Times New Roman"/>
          <w:sz w:val="28"/>
          <w:szCs w:val="28"/>
        </w:rPr>
        <w:t>г.</w:t>
      </w:r>
      <w:r w:rsidR="009F682C">
        <w:rPr>
          <w:rFonts w:ascii="Times New Roman" w:hAnsi="Times New Roman" w:cs="Times New Roman"/>
          <w:sz w:val="28"/>
          <w:szCs w:val="28"/>
        </w:rPr>
        <w:t xml:space="preserve"> по _______________ 2022</w:t>
      </w:r>
      <w:r w:rsidR="007D2644">
        <w:rPr>
          <w:rFonts w:ascii="Times New Roman" w:hAnsi="Times New Roman" w:cs="Times New Roman"/>
          <w:sz w:val="28"/>
          <w:szCs w:val="28"/>
        </w:rPr>
        <w:t xml:space="preserve">г. </w:t>
      </w:r>
      <w:r w:rsidR="00736363">
        <w:rPr>
          <w:rFonts w:ascii="Times New Roman" w:hAnsi="Times New Roman" w:cs="Times New Roman"/>
          <w:sz w:val="28"/>
          <w:szCs w:val="28"/>
        </w:rPr>
        <w:t>вагончик № _____,  дом №</w:t>
      </w:r>
      <w:r w:rsidR="008D6C99">
        <w:rPr>
          <w:rFonts w:ascii="Times New Roman" w:hAnsi="Times New Roman" w:cs="Times New Roman"/>
          <w:sz w:val="28"/>
          <w:szCs w:val="28"/>
        </w:rPr>
        <w:t>___</w:t>
      </w:r>
      <w:r w:rsidR="00736363">
        <w:rPr>
          <w:rFonts w:ascii="Times New Roman" w:hAnsi="Times New Roman" w:cs="Times New Roman"/>
          <w:sz w:val="28"/>
          <w:szCs w:val="28"/>
        </w:rPr>
        <w:t>,</w:t>
      </w:r>
      <w:r w:rsidR="008D6C99">
        <w:rPr>
          <w:rFonts w:ascii="Times New Roman" w:hAnsi="Times New Roman" w:cs="Times New Roman"/>
          <w:sz w:val="28"/>
          <w:szCs w:val="28"/>
        </w:rPr>
        <w:t xml:space="preserve"> этаж </w:t>
      </w:r>
      <w:r w:rsidR="00597CC4">
        <w:rPr>
          <w:rFonts w:ascii="Times New Roman" w:hAnsi="Times New Roman" w:cs="Times New Roman"/>
          <w:sz w:val="28"/>
          <w:szCs w:val="28"/>
        </w:rPr>
        <w:t>№</w:t>
      </w:r>
      <w:r w:rsidR="00736363">
        <w:rPr>
          <w:rFonts w:ascii="Times New Roman" w:hAnsi="Times New Roman" w:cs="Times New Roman"/>
          <w:sz w:val="28"/>
          <w:szCs w:val="28"/>
        </w:rPr>
        <w:t>_____</w:t>
      </w:r>
      <w:r w:rsidR="00597CC4">
        <w:rPr>
          <w:rFonts w:ascii="Times New Roman" w:hAnsi="Times New Roman" w:cs="Times New Roman"/>
          <w:sz w:val="28"/>
          <w:szCs w:val="28"/>
        </w:rPr>
        <w:t xml:space="preserve"> </w:t>
      </w:r>
      <w:r w:rsidR="000A05B9">
        <w:rPr>
          <w:rFonts w:ascii="Times New Roman" w:hAnsi="Times New Roman" w:cs="Times New Roman"/>
          <w:sz w:val="28"/>
          <w:szCs w:val="28"/>
        </w:rPr>
        <w:t xml:space="preserve"> </w:t>
      </w:r>
      <w:r w:rsidR="007D2644">
        <w:rPr>
          <w:rFonts w:ascii="Times New Roman" w:hAnsi="Times New Roman" w:cs="Times New Roman"/>
          <w:sz w:val="28"/>
          <w:szCs w:val="28"/>
        </w:rPr>
        <w:t xml:space="preserve">на </w:t>
      </w:r>
      <w:r w:rsidR="00216DBB" w:rsidRPr="00216DBB">
        <w:rPr>
          <w:rFonts w:ascii="Times New Roman" w:hAnsi="Times New Roman" w:cs="Times New Roman"/>
          <w:sz w:val="28"/>
          <w:szCs w:val="28"/>
        </w:rPr>
        <w:t>базе ТГУ «Колодезный»</w:t>
      </w:r>
      <w:r w:rsidR="00216DBB" w:rsidRPr="00216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7E">
        <w:rPr>
          <w:rFonts w:ascii="Times New Roman" w:hAnsi="Times New Roman" w:cs="Times New Roman"/>
          <w:sz w:val="28"/>
          <w:szCs w:val="28"/>
        </w:rPr>
        <w:t xml:space="preserve">для </w:t>
      </w:r>
      <w:r w:rsidR="007D2644">
        <w:rPr>
          <w:rFonts w:ascii="Times New Roman" w:hAnsi="Times New Roman" w:cs="Times New Roman"/>
          <w:sz w:val="28"/>
          <w:szCs w:val="28"/>
        </w:rPr>
        <w:t>_____ в</w:t>
      </w:r>
      <w:r w:rsidR="00DF217E">
        <w:rPr>
          <w:rFonts w:ascii="Times New Roman" w:hAnsi="Times New Roman" w:cs="Times New Roman"/>
          <w:sz w:val="28"/>
          <w:szCs w:val="28"/>
        </w:rPr>
        <w:t xml:space="preserve">зрослых </w:t>
      </w:r>
      <w:r w:rsidR="00954E4A">
        <w:rPr>
          <w:rFonts w:ascii="Times New Roman" w:hAnsi="Times New Roman" w:cs="Times New Roman"/>
          <w:sz w:val="28"/>
          <w:szCs w:val="28"/>
        </w:rPr>
        <w:t xml:space="preserve"> </w:t>
      </w:r>
      <w:r w:rsidR="00DF217E">
        <w:rPr>
          <w:rFonts w:ascii="Times New Roman" w:hAnsi="Times New Roman" w:cs="Times New Roman"/>
          <w:sz w:val="28"/>
          <w:szCs w:val="28"/>
        </w:rPr>
        <w:t xml:space="preserve">и ______ детей (2-7 лет), а также </w:t>
      </w:r>
      <w:r w:rsidR="00D06957" w:rsidRPr="00D06957">
        <w:rPr>
          <w:rFonts w:ascii="Times New Roman" w:hAnsi="Times New Roman" w:cs="Times New Roman"/>
          <w:sz w:val="28"/>
          <w:szCs w:val="28"/>
        </w:rPr>
        <w:t xml:space="preserve"> место на стоянке для  ___</w:t>
      </w:r>
      <w:r w:rsidR="00D06957">
        <w:rPr>
          <w:rFonts w:ascii="Times New Roman" w:hAnsi="Times New Roman" w:cs="Times New Roman"/>
          <w:sz w:val="28"/>
          <w:szCs w:val="28"/>
        </w:rPr>
        <w:t>__</w:t>
      </w:r>
      <w:r w:rsidR="00D06957" w:rsidRPr="00D06957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DF217E">
        <w:rPr>
          <w:rFonts w:ascii="Times New Roman" w:hAnsi="Times New Roman" w:cs="Times New Roman"/>
          <w:sz w:val="28"/>
          <w:szCs w:val="28"/>
        </w:rPr>
        <w:t>я (</w:t>
      </w:r>
      <w:r w:rsidR="000A05B9">
        <w:rPr>
          <w:rFonts w:ascii="Times New Roman" w:hAnsi="Times New Roman" w:cs="Times New Roman"/>
          <w:sz w:val="28"/>
          <w:szCs w:val="28"/>
        </w:rPr>
        <w:t>ей</w:t>
      </w:r>
      <w:r w:rsidR="00DF217E">
        <w:rPr>
          <w:rFonts w:ascii="Times New Roman" w:hAnsi="Times New Roman" w:cs="Times New Roman"/>
          <w:sz w:val="28"/>
          <w:szCs w:val="28"/>
        </w:rPr>
        <w:t>)</w:t>
      </w:r>
      <w:r w:rsidR="00D06957" w:rsidRPr="00D06957">
        <w:rPr>
          <w:rFonts w:ascii="Times New Roman" w:hAnsi="Times New Roman" w:cs="Times New Roman"/>
          <w:sz w:val="28"/>
          <w:szCs w:val="28"/>
        </w:rPr>
        <w:t>.</w:t>
      </w:r>
    </w:p>
    <w:p w:rsidR="006B735D" w:rsidRDefault="006B735D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35D" w:rsidRPr="00D06957" w:rsidRDefault="006B735D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35D" w:rsidRDefault="006B735D" w:rsidP="006B735D">
      <w:pPr>
        <w:spacing w:after="1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B735D">
        <w:rPr>
          <w:rFonts w:ascii="Times New Roman" w:eastAsia="Calibri" w:hAnsi="Times New Roman" w:cs="Times New Roman"/>
          <w:b/>
          <w:sz w:val="26"/>
          <w:szCs w:val="26"/>
        </w:rPr>
        <w:t>С правилами пребывания на базе ТГУ «</w:t>
      </w:r>
      <w:proofErr w:type="gramStart"/>
      <w:r w:rsidRPr="006B735D">
        <w:rPr>
          <w:rFonts w:ascii="Times New Roman" w:eastAsia="Calibri" w:hAnsi="Times New Roman" w:cs="Times New Roman"/>
          <w:b/>
          <w:sz w:val="26"/>
          <w:szCs w:val="26"/>
        </w:rPr>
        <w:t>Колодезный</w:t>
      </w:r>
      <w:proofErr w:type="gramEnd"/>
      <w:r w:rsidRPr="006B735D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216DBB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6B735D">
        <w:rPr>
          <w:rFonts w:ascii="Times New Roman" w:eastAsia="Calibri" w:hAnsi="Times New Roman" w:cs="Times New Roman"/>
          <w:b/>
          <w:sz w:val="26"/>
          <w:szCs w:val="26"/>
        </w:rPr>
        <w:t>знакомлен.</w:t>
      </w:r>
    </w:p>
    <w:p w:rsidR="006B735D" w:rsidRPr="006B735D" w:rsidRDefault="006B735D" w:rsidP="006B735D">
      <w:pPr>
        <w:spacing w:after="1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35D" w:rsidRPr="006B735D" w:rsidRDefault="006B735D" w:rsidP="006B735D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6B735D">
        <w:rPr>
          <w:rFonts w:ascii="Times New Roman" w:eastAsia="Calibri" w:hAnsi="Times New Roman" w:cs="Times New Roman"/>
          <w:sz w:val="26"/>
          <w:szCs w:val="26"/>
        </w:rPr>
        <w:t>___________________________(подпись, Ф.И.О.) «_______» ____________</w:t>
      </w:r>
      <w:r>
        <w:rPr>
          <w:rFonts w:ascii="Times New Roman" w:eastAsia="Calibri" w:hAnsi="Times New Roman" w:cs="Times New Roman"/>
          <w:sz w:val="26"/>
          <w:szCs w:val="26"/>
        </w:rPr>
        <w:t>_</w:t>
      </w:r>
      <w:r w:rsidR="009F682C">
        <w:rPr>
          <w:rFonts w:ascii="Times New Roman" w:eastAsia="Calibri" w:hAnsi="Times New Roman" w:cs="Times New Roman"/>
          <w:sz w:val="26"/>
          <w:szCs w:val="26"/>
        </w:rPr>
        <w:t xml:space="preserve"> 2022</w:t>
      </w:r>
      <w:bookmarkStart w:id="0" w:name="_GoBack"/>
      <w:bookmarkEnd w:id="0"/>
      <w:r w:rsidRPr="006B735D">
        <w:rPr>
          <w:rFonts w:ascii="Times New Roman" w:eastAsia="Calibri" w:hAnsi="Times New Roman" w:cs="Times New Roman"/>
          <w:sz w:val="26"/>
          <w:szCs w:val="26"/>
        </w:rPr>
        <w:t xml:space="preserve"> г.                                              </w:t>
      </w:r>
    </w:p>
    <w:p w:rsidR="00815D21" w:rsidRPr="00815D21" w:rsidRDefault="00815D21" w:rsidP="006B7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5D21" w:rsidRPr="0081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21"/>
    <w:rsid w:val="00042F7F"/>
    <w:rsid w:val="0004716C"/>
    <w:rsid w:val="0005660A"/>
    <w:rsid w:val="00074167"/>
    <w:rsid w:val="0009396F"/>
    <w:rsid w:val="000A05B9"/>
    <w:rsid w:val="000A276B"/>
    <w:rsid w:val="000A72BE"/>
    <w:rsid w:val="000D13C3"/>
    <w:rsid w:val="00101808"/>
    <w:rsid w:val="001045C4"/>
    <w:rsid w:val="001340AB"/>
    <w:rsid w:val="00154186"/>
    <w:rsid w:val="001608F3"/>
    <w:rsid w:val="00165489"/>
    <w:rsid w:val="00175841"/>
    <w:rsid w:val="001A0792"/>
    <w:rsid w:val="001A52EC"/>
    <w:rsid w:val="001B23F2"/>
    <w:rsid w:val="001D2C8C"/>
    <w:rsid w:val="00216DBB"/>
    <w:rsid w:val="00216FF5"/>
    <w:rsid w:val="002270C8"/>
    <w:rsid w:val="00247C3C"/>
    <w:rsid w:val="002556E4"/>
    <w:rsid w:val="00283EBB"/>
    <w:rsid w:val="00285495"/>
    <w:rsid w:val="002A2041"/>
    <w:rsid w:val="002E3A9E"/>
    <w:rsid w:val="002E463C"/>
    <w:rsid w:val="0031115D"/>
    <w:rsid w:val="00337350"/>
    <w:rsid w:val="00365D84"/>
    <w:rsid w:val="00373494"/>
    <w:rsid w:val="003A30B2"/>
    <w:rsid w:val="003C79A9"/>
    <w:rsid w:val="00401CA2"/>
    <w:rsid w:val="0040241D"/>
    <w:rsid w:val="00423DF3"/>
    <w:rsid w:val="00464950"/>
    <w:rsid w:val="00473643"/>
    <w:rsid w:val="00483D2A"/>
    <w:rsid w:val="004A50F7"/>
    <w:rsid w:val="004C1420"/>
    <w:rsid w:val="004D4E1C"/>
    <w:rsid w:val="004F3FD0"/>
    <w:rsid w:val="00552716"/>
    <w:rsid w:val="00556580"/>
    <w:rsid w:val="00567CD7"/>
    <w:rsid w:val="005853A1"/>
    <w:rsid w:val="00597CC4"/>
    <w:rsid w:val="005B7FCE"/>
    <w:rsid w:val="005C07B9"/>
    <w:rsid w:val="005C682D"/>
    <w:rsid w:val="005D6E7A"/>
    <w:rsid w:val="00691B4C"/>
    <w:rsid w:val="006A5EC1"/>
    <w:rsid w:val="006B6EC6"/>
    <w:rsid w:val="006B735D"/>
    <w:rsid w:val="006B7C88"/>
    <w:rsid w:val="006C1F13"/>
    <w:rsid w:val="006C3CCF"/>
    <w:rsid w:val="006F02FC"/>
    <w:rsid w:val="00716589"/>
    <w:rsid w:val="00734E79"/>
    <w:rsid w:val="00736363"/>
    <w:rsid w:val="00765D85"/>
    <w:rsid w:val="007A461F"/>
    <w:rsid w:val="007B5368"/>
    <w:rsid w:val="007D2644"/>
    <w:rsid w:val="007D68EA"/>
    <w:rsid w:val="00815D21"/>
    <w:rsid w:val="008228F0"/>
    <w:rsid w:val="008255F6"/>
    <w:rsid w:val="00837C76"/>
    <w:rsid w:val="00840EF7"/>
    <w:rsid w:val="00842587"/>
    <w:rsid w:val="008744FC"/>
    <w:rsid w:val="00886C65"/>
    <w:rsid w:val="008928EA"/>
    <w:rsid w:val="008A5205"/>
    <w:rsid w:val="008A52A9"/>
    <w:rsid w:val="008B66DC"/>
    <w:rsid w:val="008C5773"/>
    <w:rsid w:val="008D6C99"/>
    <w:rsid w:val="009108A6"/>
    <w:rsid w:val="00950835"/>
    <w:rsid w:val="00954E4A"/>
    <w:rsid w:val="00955BF6"/>
    <w:rsid w:val="00962FC5"/>
    <w:rsid w:val="00966881"/>
    <w:rsid w:val="00994AF6"/>
    <w:rsid w:val="009C32EC"/>
    <w:rsid w:val="009D2792"/>
    <w:rsid w:val="009E6168"/>
    <w:rsid w:val="009F682C"/>
    <w:rsid w:val="00A03192"/>
    <w:rsid w:val="00A2327E"/>
    <w:rsid w:val="00A47686"/>
    <w:rsid w:val="00A57A61"/>
    <w:rsid w:val="00A76EF0"/>
    <w:rsid w:val="00A77713"/>
    <w:rsid w:val="00A95FC5"/>
    <w:rsid w:val="00AF5013"/>
    <w:rsid w:val="00B32FD8"/>
    <w:rsid w:val="00B52A7A"/>
    <w:rsid w:val="00BE4F7C"/>
    <w:rsid w:val="00BF703C"/>
    <w:rsid w:val="00C22E65"/>
    <w:rsid w:val="00C56E50"/>
    <w:rsid w:val="00C924EE"/>
    <w:rsid w:val="00CC4C88"/>
    <w:rsid w:val="00CF504A"/>
    <w:rsid w:val="00D06957"/>
    <w:rsid w:val="00D162CB"/>
    <w:rsid w:val="00D22772"/>
    <w:rsid w:val="00D24778"/>
    <w:rsid w:val="00D52721"/>
    <w:rsid w:val="00D54832"/>
    <w:rsid w:val="00DD4EE5"/>
    <w:rsid w:val="00DD5AB1"/>
    <w:rsid w:val="00DE4BD1"/>
    <w:rsid w:val="00DF217E"/>
    <w:rsid w:val="00DF4B57"/>
    <w:rsid w:val="00E147D4"/>
    <w:rsid w:val="00E248C4"/>
    <w:rsid w:val="00E364B9"/>
    <w:rsid w:val="00E47030"/>
    <w:rsid w:val="00E63790"/>
    <w:rsid w:val="00E639BD"/>
    <w:rsid w:val="00E87EB8"/>
    <w:rsid w:val="00E96D30"/>
    <w:rsid w:val="00EB469C"/>
    <w:rsid w:val="00EE2367"/>
    <w:rsid w:val="00EF5E1B"/>
    <w:rsid w:val="00F22160"/>
    <w:rsid w:val="00F33F23"/>
    <w:rsid w:val="00F44B00"/>
    <w:rsid w:val="00F7380C"/>
    <w:rsid w:val="00F85670"/>
    <w:rsid w:val="00F92F15"/>
    <w:rsid w:val="00FA1ED1"/>
    <w:rsid w:val="00FC08DA"/>
    <w:rsid w:val="00FE097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34AE-7FE2-4759-B6C9-1BC79BB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ий государственный университет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Лариса</cp:lastModifiedBy>
  <cp:revision>22</cp:revision>
  <cp:lastPrinted>2022-03-24T09:06:00Z</cp:lastPrinted>
  <dcterms:created xsi:type="dcterms:W3CDTF">2014-04-16T03:09:00Z</dcterms:created>
  <dcterms:modified xsi:type="dcterms:W3CDTF">2022-03-24T09:28:00Z</dcterms:modified>
</cp:coreProperties>
</file>